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AD" w:rsidRDefault="002E39AD" w:rsidP="002E39AD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AD" w:rsidRDefault="002E39AD" w:rsidP="002E39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 - Мансийский автономный округ – Югра</w:t>
      </w:r>
    </w:p>
    <w:p w:rsidR="002E39AD" w:rsidRDefault="002E39AD" w:rsidP="002E39AD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ский район</w:t>
      </w:r>
    </w:p>
    <w:p w:rsidR="002E39AD" w:rsidRDefault="002E39AD" w:rsidP="002E39AD">
      <w:pPr>
        <w:tabs>
          <w:tab w:val="center" w:pos="4549"/>
          <w:tab w:val="left" w:pos="7215"/>
        </w:tabs>
        <w:jc w:val="center"/>
        <w:rPr>
          <w:sz w:val="24"/>
          <w:szCs w:val="24"/>
        </w:rPr>
      </w:pPr>
    </w:p>
    <w:p w:rsidR="002E39AD" w:rsidRDefault="002E39AD" w:rsidP="002E39A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E39AD" w:rsidRDefault="002E39AD" w:rsidP="002E39A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2E39AD" w:rsidRDefault="002E39AD" w:rsidP="002E39AD">
      <w:pPr>
        <w:pBdr>
          <w:bottom w:val="single" w:sz="12" w:space="1" w:color="auto"/>
        </w:pBdr>
        <w:spacing w:line="0" w:lineRule="atLeast"/>
        <w:jc w:val="center"/>
        <w:rPr>
          <w:b/>
          <w:sz w:val="24"/>
          <w:szCs w:val="24"/>
        </w:rPr>
      </w:pPr>
    </w:p>
    <w:p w:rsidR="002E39AD" w:rsidRDefault="002E39AD" w:rsidP="002E39AD">
      <w:pPr>
        <w:jc w:val="center"/>
        <w:rPr>
          <w:b/>
          <w:sz w:val="24"/>
          <w:szCs w:val="24"/>
        </w:rPr>
      </w:pPr>
    </w:p>
    <w:p w:rsidR="0073484C" w:rsidRPr="001D2026" w:rsidRDefault="0073484C" w:rsidP="0073484C">
      <w:pPr>
        <w:jc w:val="center"/>
        <w:rPr>
          <w:b/>
          <w:sz w:val="36"/>
          <w:szCs w:val="36"/>
        </w:rPr>
      </w:pPr>
      <w:proofErr w:type="gramStart"/>
      <w:r w:rsidRPr="001D2026">
        <w:rPr>
          <w:b/>
          <w:sz w:val="36"/>
          <w:szCs w:val="36"/>
        </w:rPr>
        <w:t>П</w:t>
      </w:r>
      <w:proofErr w:type="gramEnd"/>
      <w:r w:rsidRPr="001D2026">
        <w:rPr>
          <w:b/>
          <w:sz w:val="36"/>
          <w:szCs w:val="36"/>
        </w:rPr>
        <w:t xml:space="preserve"> О С Т А Н О В Л Е Н И Е</w:t>
      </w:r>
    </w:p>
    <w:p w:rsidR="0073484C" w:rsidRDefault="0073484C" w:rsidP="0073484C">
      <w:pPr>
        <w:jc w:val="center"/>
        <w:rPr>
          <w:b/>
          <w:sz w:val="36"/>
          <w:szCs w:val="36"/>
        </w:rPr>
      </w:pPr>
    </w:p>
    <w:p w:rsidR="0073484C" w:rsidRPr="00640E8B" w:rsidRDefault="0073484C" w:rsidP="0073484C">
      <w:pPr>
        <w:rPr>
          <w:sz w:val="24"/>
        </w:rPr>
      </w:pPr>
      <w:r w:rsidRPr="00640E8B">
        <w:rPr>
          <w:sz w:val="24"/>
        </w:rPr>
        <w:t>«</w:t>
      </w:r>
      <w:r w:rsidR="00062D73">
        <w:rPr>
          <w:sz w:val="24"/>
        </w:rPr>
        <w:t>01</w:t>
      </w:r>
      <w:r w:rsidRPr="00640E8B">
        <w:rPr>
          <w:sz w:val="24"/>
        </w:rPr>
        <w:t xml:space="preserve">» </w:t>
      </w:r>
      <w:r w:rsidR="00062D73">
        <w:rPr>
          <w:sz w:val="24"/>
        </w:rPr>
        <w:t>февраля</w:t>
      </w:r>
      <w:r w:rsidRPr="00640E8B">
        <w:rPr>
          <w:sz w:val="24"/>
        </w:rPr>
        <w:t xml:space="preserve"> 20</w:t>
      </w:r>
      <w:r w:rsidR="00B726A8">
        <w:rPr>
          <w:sz w:val="24"/>
        </w:rPr>
        <w:t>23</w:t>
      </w:r>
      <w:r w:rsidRPr="00640E8B">
        <w:rPr>
          <w:sz w:val="24"/>
        </w:rPr>
        <w:t xml:space="preserve"> г.                                                      </w:t>
      </w:r>
      <w:r w:rsidR="00062D73">
        <w:rPr>
          <w:sz w:val="24"/>
        </w:rPr>
        <w:t xml:space="preserve">                                                     № 33</w:t>
      </w:r>
    </w:p>
    <w:p w:rsidR="00303F83" w:rsidRDefault="00303F83" w:rsidP="00303F8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02FB" w:rsidRPr="00EC02FB" w:rsidRDefault="00EC02FB" w:rsidP="00EC02FB"/>
    <w:p w:rsidR="00B726A8" w:rsidRDefault="00B726A8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</w:p>
    <w:p w:rsidR="00B726A8" w:rsidRDefault="00B726A8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от 28.11.2022 № 468 </w:t>
      </w:r>
    </w:p>
    <w:p w:rsidR="00B726A8" w:rsidRDefault="00B726A8" w:rsidP="00894159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A472E4">
        <w:rPr>
          <w:sz w:val="24"/>
          <w:szCs w:val="24"/>
        </w:rPr>
        <w:t xml:space="preserve">Об утверждении Порядка взаимодействия </w:t>
      </w:r>
      <w:r>
        <w:rPr>
          <w:sz w:val="24"/>
          <w:szCs w:val="24"/>
        </w:rPr>
        <w:t xml:space="preserve"> </w:t>
      </w:r>
      <w:r w:rsidR="00B974A5">
        <w:rPr>
          <w:sz w:val="24"/>
          <w:szCs w:val="24"/>
        </w:rPr>
        <w:t xml:space="preserve">Администрации </w:t>
      </w:r>
    </w:p>
    <w:p w:rsidR="00B726A8" w:rsidRDefault="00B974A5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,</w:t>
      </w:r>
      <w:r w:rsidR="00A472E4">
        <w:rPr>
          <w:sz w:val="24"/>
          <w:szCs w:val="24"/>
        </w:rPr>
        <w:t xml:space="preserve"> </w:t>
      </w:r>
      <w:r>
        <w:rPr>
          <w:sz w:val="24"/>
          <w:szCs w:val="24"/>
        </w:rPr>
        <w:t>подведомственных</w:t>
      </w:r>
      <w:r w:rsidR="00A472E4">
        <w:rPr>
          <w:sz w:val="24"/>
          <w:szCs w:val="24"/>
        </w:rPr>
        <w:t xml:space="preserve"> </w:t>
      </w:r>
    </w:p>
    <w:p w:rsidR="00B726A8" w:rsidRDefault="00A472E4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х учреждений с организаторами </w:t>
      </w:r>
      <w:proofErr w:type="gramStart"/>
      <w:r>
        <w:rPr>
          <w:sz w:val="24"/>
          <w:szCs w:val="24"/>
        </w:rPr>
        <w:t>добровольческой</w:t>
      </w:r>
      <w:proofErr w:type="gramEnd"/>
      <w:r>
        <w:rPr>
          <w:sz w:val="24"/>
          <w:szCs w:val="24"/>
        </w:rPr>
        <w:t xml:space="preserve"> </w:t>
      </w:r>
    </w:p>
    <w:p w:rsidR="00B974A5" w:rsidRDefault="00A472E4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(волонтерской) деятельности, </w:t>
      </w:r>
      <w:proofErr w:type="gramStart"/>
      <w:r>
        <w:rPr>
          <w:sz w:val="24"/>
          <w:szCs w:val="24"/>
        </w:rPr>
        <w:t>добровольческими</w:t>
      </w:r>
      <w:proofErr w:type="gramEnd"/>
      <w:r>
        <w:rPr>
          <w:sz w:val="24"/>
          <w:szCs w:val="24"/>
        </w:rPr>
        <w:t xml:space="preserve"> (волонтерскими) </w:t>
      </w:r>
    </w:p>
    <w:p w:rsidR="00894159" w:rsidRPr="00894159" w:rsidRDefault="00B726A8" w:rsidP="00894159">
      <w:pPr>
        <w:rPr>
          <w:rStyle w:val="FontStyle23"/>
          <w:sz w:val="24"/>
          <w:szCs w:val="24"/>
        </w:rPr>
      </w:pPr>
      <w:r>
        <w:rPr>
          <w:sz w:val="24"/>
          <w:szCs w:val="24"/>
        </w:rPr>
        <w:t>о</w:t>
      </w:r>
      <w:r w:rsidR="00A472E4">
        <w:rPr>
          <w:sz w:val="24"/>
          <w:szCs w:val="24"/>
        </w:rPr>
        <w:t>рганизациями</w:t>
      </w:r>
      <w:r>
        <w:rPr>
          <w:sz w:val="24"/>
          <w:szCs w:val="24"/>
        </w:rPr>
        <w:t>»</w:t>
      </w:r>
    </w:p>
    <w:p w:rsidR="00894159" w:rsidRDefault="00894159" w:rsidP="00894159">
      <w:pPr>
        <w:rPr>
          <w:rStyle w:val="FontStyle23"/>
          <w:szCs w:val="24"/>
        </w:rPr>
      </w:pPr>
    </w:p>
    <w:p w:rsidR="00A472E4" w:rsidRDefault="00A472E4" w:rsidP="00A472E4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</w:p>
    <w:p w:rsidR="00B726A8" w:rsidRPr="00A24DF3" w:rsidRDefault="00A472E4" w:rsidP="00B726A8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="00B726A8">
        <w:rPr>
          <w:sz w:val="24"/>
          <w:szCs w:val="24"/>
        </w:rPr>
        <w:t>пунктом</w:t>
      </w:r>
      <w:r w:rsidR="00B974A5">
        <w:rPr>
          <w:sz w:val="24"/>
          <w:szCs w:val="24"/>
        </w:rPr>
        <w:t xml:space="preserve"> 4 статьи 17.3 Федерального закона от 11.08.1995 № 135-ФЗ «О благотворительной деятельности и добровольчестве (</w:t>
      </w:r>
      <w:proofErr w:type="spellStart"/>
      <w:r w:rsidR="00B974A5">
        <w:rPr>
          <w:sz w:val="24"/>
          <w:szCs w:val="24"/>
        </w:rPr>
        <w:t>волонтерстве</w:t>
      </w:r>
      <w:proofErr w:type="spellEnd"/>
      <w:r w:rsidR="00B974A5">
        <w:rPr>
          <w:sz w:val="24"/>
          <w:szCs w:val="24"/>
        </w:rPr>
        <w:t xml:space="preserve">), </w:t>
      </w:r>
      <w:r>
        <w:rPr>
          <w:sz w:val="24"/>
          <w:szCs w:val="24"/>
        </w:rPr>
        <w:t>Федеральным законом</w:t>
      </w:r>
      <w:r w:rsidRPr="00A24DF3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974A5">
        <w:rPr>
          <w:sz w:val="24"/>
          <w:szCs w:val="24"/>
        </w:rPr>
        <w:t xml:space="preserve">постановлением Правительства Российской Федерации от 28.11.2018 № 1425 </w:t>
      </w:r>
      <w:r w:rsidR="00B726A8">
        <w:rPr>
          <w:sz w:val="24"/>
          <w:szCs w:val="24"/>
        </w:rPr>
        <w:t>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</w:t>
      </w:r>
      <w:proofErr w:type="gramEnd"/>
      <w:r w:rsidR="00B726A8">
        <w:rPr>
          <w:sz w:val="24"/>
          <w:szCs w:val="24"/>
        </w:rPr>
        <w:t xml:space="preserve"> </w:t>
      </w:r>
      <w:proofErr w:type="gramStart"/>
      <w:r w:rsidR="00B726A8">
        <w:rPr>
          <w:sz w:val="24"/>
          <w:szCs w:val="24"/>
        </w:rPr>
        <w:t xml:space="preserve">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="00B726A8" w:rsidRPr="00A24DF3">
        <w:rPr>
          <w:sz w:val="24"/>
          <w:szCs w:val="24"/>
        </w:rPr>
        <w:t>Уставом городского поселения Пионерский</w:t>
      </w:r>
      <w:proofErr w:type="gramEnd"/>
    </w:p>
    <w:p w:rsidR="00894159" w:rsidRPr="00894159" w:rsidRDefault="00894159" w:rsidP="00B726A8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</w:p>
    <w:p w:rsidR="00B726A8" w:rsidRDefault="00894159" w:rsidP="00B726A8">
      <w:pPr>
        <w:ind w:firstLine="567"/>
        <w:jc w:val="both"/>
        <w:rPr>
          <w:sz w:val="24"/>
          <w:szCs w:val="24"/>
        </w:rPr>
      </w:pPr>
      <w:bookmarkStart w:id="0" w:name="sub_1"/>
      <w:r>
        <w:rPr>
          <w:sz w:val="24"/>
          <w:szCs w:val="24"/>
        </w:rPr>
        <w:t xml:space="preserve">1. </w:t>
      </w:r>
      <w:bookmarkEnd w:id="0"/>
      <w:r w:rsidR="00B726A8">
        <w:rPr>
          <w:sz w:val="24"/>
          <w:szCs w:val="24"/>
        </w:rPr>
        <w:t xml:space="preserve">Внести в постановление Администрации городского поселения </w:t>
      </w:r>
      <w:proofErr w:type="gramStart"/>
      <w:r w:rsidR="00B726A8">
        <w:rPr>
          <w:sz w:val="24"/>
          <w:szCs w:val="24"/>
        </w:rPr>
        <w:t>Пионерский</w:t>
      </w:r>
      <w:proofErr w:type="gramEnd"/>
      <w:r w:rsidR="00B726A8">
        <w:rPr>
          <w:sz w:val="24"/>
          <w:szCs w:val="24"/>
        </w:rPr>
        <w:t xml:space="preserve"> от 28.11.2022 № 468 «Об утверждении Порядка взаимодействия  Администрации городского поселения Пионерский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» следующие изменения:</w:t>
      </w:r>
    </w:p>
    <w:p w:rsidR="00B726A8" w:rsidRDefault="00B726A8" w:rsidP="00B726A8">
      <w:pPr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.1. Преамбулу постановления изложить в следующей редакции:</w:t>
      </w:r>
    </w:p>
    <w:p w:rsidR="00B726A8" w:rsidRPr="00A24DF3" w:rsidRDefault="00B726A8" w:rsidP="00B726A8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  <w:proofErr w:type="gramStart"/>
      <w:r>
        <w:rPr>
          <w:rStyle w:val="FontStyle23"/>
          <w:sz w:val="24"/>
          <w:szCs w:val="24"/>
        </w:rPr>
        <w:t>«</w:t>
      </w:r>
      <w:r>
        <w:rPr>
          <w:sz w:val="24"/>
          <w:szCs w:val="24"/>
        </w:rPr>
        <w:t>В соответствии с пунктом 4 статьи 17.3 Федерального закона от 11.08.1995 № 135-ФЗ «О благотворительной деятельности и добровольчестве (</w:t>
      </w:r>
      <w:proofErr w:type="spellStart"/>
      <w:r>
        <w:rPr>
          <w:sz w:val="24"/>
          <w:szCs w:val="24"/>
        </w:rPr>
        <w:t>волонтерстве</w:t>
      </w:r>
      <w:proofErr w:type="spellEnd"/>
      <w:r>
        <w:rPr>
          <w:sz w:val="24"/>
          <w:szCs w:val="24"/>
        </w:rPr>
        <w:t>), Федеральным законом</w:t>
      </w:r>
      <w:r w:rsidRPr="00A24DF3">
        <w:rPr>
          <w:sz w:val="24"/>
          <w:szCs w:val="24"/>
        </w:rPr>
        <w:t xml:space="preserve"> от 06.10.2003 № 131-ФЗ «Об общих принципах организации местного </w:t>
      </w:r>
      <w:r w:rsidRPr="00A24DF3">
        <w:rPr>
          <w:sz w:val="24"/>
          <w:szCs w:val="24"/>
        </w:rPr>
        <w:lastRenderedPageBreak/>
        <w:t xml:space="preserve">самоуправления в Российской Федерации», </w:t>
      </w:r>
      <w:r>
        <w:rPr>
          <w:sz w:val="24"/>
          <w:szCs w:val="24"/>
        </w:rPr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Pr="00A24DF3">
        <w:rPr>
          <w:sz w:val="24"/>
          <w:szCs w:val="24"/>
        </w:rPr>
        <w:t>Уставом городского поселения Пионерский</w:t>
      </w:r>
      <w:r>
        <w:rPr>
          <w:sz w:val="24"/>
          <w:szCs w:val="24"/>
        </w:rPr>
        <w:t>».</w:t>
      </w:r>
      <w:proofErr w:type="gramEnd"/>
    </w:p>
    <w:p w:rsidR="00303F83" w:rsidRPr="001D2026" w:rsidRDefault="006970C2" w:rsidP="00AF1E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94159">
        <w:rPr>
          <w:sz w:val="24"/>
          <w:szCs w:val="24"/>
        </w:rPr>
        <w:t xml:space="preserve">. </w:t>
      </w:r>
      <w:r w:rsidR="00303F83" w:rsidRPr="001D2026">
        <w:rPr>
          <w:sz w:val="24"/>
          <w:szCs w:val="24"/>
        </w:rP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303F83" w:rsidRPr="001D2026" w:rsidRDefault="006970C2" w:rsidP="00303F83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03F83" w:rsidRPr="001D2026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303F83" w:rsidRPr="001D2026" w:rsidRDefault="006970C2" w:rsidP="00303F83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03F83" w:rsidRPr="001D2026">
        <w:rPr>
          <w:sz w:val="24"/>
          <w:szCs w:val="24"/>
        </w:rPr>
        <w:t xml:space="preserve">. </w:t>
      </w:r>
      <w:proofErr w:type="gramStart"/>
      <w:r w:rsidR="00303F83" w:rsidRPr="001D2026">
        <w:rPr>
          <w:sz w:val="24"/>
          <w:szCs w:val="24"/>
        </w:rPr>
        <w:t>Контроль за</w:t>
      </w:r>
      <w:proofErr w:type="gramEnd"/>
      <w:r w:rsidR="00303F83" w:rsidRPr="001D20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03F83" w:rsidRDefault="00303F83" w:rsidP="00303F83">
      <w:pPr>
        <w:pStyle w:val="Standard"/>
        <w:jc w:val="both"/>
        <w:rPr>
          <w:rFonts w:cs="Times New Roman"/>
          <w:lang w:val="ru-RU"/>
        </w:rPr>
      </w:pPr>
    </w:p>
    <w:p w:rsidR="00FC062E" w:rsidRDefault="00FC062E" w:rsidP="00303F83">
      <w:pPr>
        <w:pStyle w:val="Standard"/>
        <w:jc w:val="both"/>
        <w:rPr>
          <w:rFonts w:cs="Times New Roman"/>
          <w:lang w:val="ru-RU"/>
        </w:rPr>
      </w:pPr>
    </w:p>
    <w:p w:rsidR="00B333E9" w:rsidRDefault="00B333E9" w:rsidP="00303F83">
      <w:pPr>
        <w:pStyle w:val="Standard"/>
        <w:jc w:val="both"/>
        <w:rPr>
          <w:rFonts w:cs="Times New Roman"/>
          <w:lang w:val="ru-RU"/>
        </w:rPr>
      </w:pPr>
    </w:p>
    <w:p w:rsidR="00001B47" w:rsidRDefault="00303F83" w:rsidP="00DF41C9">
      <w:pPr>
        <w:pStyle w:val="Standard"/>
        <w:rPr>
          <w:rFonts w:cs="Times New Roman"/>
          <w:lang w:val="ru-RU"/>
        </w:rPr>
      </w:pPr>
      <w:r w:rsidRPr="001D2026">
        <w:rPr>
          <w:rFonts w:cs="Times New Roman"/>
          <w:lang w:val="ru-RU"/>
        </w:rPr>
        <w:t>Глава городского поселения Пионерский</w:t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  <w:t xml:space="preserve">                 В.С. Зубчик    </w:t>
      </w: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604F40" w:rsidP="005F192A">
      <w:pPr>
        <w:pStyle w:val="Standard"/>
        <w:jc w:val="right"/>
        <w:rPr>
          <w:lang w:val="ru-RU"/>
        </w:rPr>
      </w:pPr>
      <w:r>
        <w:rPr>
          <w:lang w:val="ru-RU"/>
        </w:rPr>
        <w:t>.</w:t>
      </w:r>
    </w:p>
    <w:p w:rsidR="00604F40" w:rsidRDefault="00604F40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  <w:bookmarkStart w:id="1" w:name="_GoBack"/>
      <w:bookmarkEnd w:id="1"/>
    </w:p>
    <w:sectPr w:rsidR="0006441C" w:rsidSect="00F979D1">
      <w:pgSz w:w="11900" w:h="16800"/>
      <w:pgMar w:top="1134" w:right="80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931FC"/>
    <w:multiLevelType w:val="hybridMultilevel"/>
    <w:tmpl w:val="E808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BEA"/>
    <w:multiLevelType w:val="multilevel"/>
    <w:tmpl w:val="25604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F62D57"/>
    <w:multiLevelType w:val="multilevel"/>
    <w:tmpl w:val="DAF2390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56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256E2421"/>
    <w:multiLevelType w:val="hybridMultilevel"/>
    <w:tmpl w:val="9EF6C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9008A"/>
    <w:multiLevelType w:val="hybridMultilevel"/>
    <w:tmpl w:val="96EE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475141"/>
    <w:multiLevelType w:val="hybridMultilevel"/>
    <w:tmpl w:val="3BAC9308"/>
    <w:lvl w:ilvl="0" w:tplc="8B4C7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381A55"/>
    <w:multiLevelType w:val="hybridMultilevel"/>
    <w:tmpl w:val="109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80975"/>
    <w:multiLevelType w:val="hybridMultilevel"/>
    <w:tmpl w:val="DB7E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7557CE1"/>
    <w:multiLevelType w:val="hybridMultilevel"/>
    <w:tmpl w:val="7DBAACB8"/>
    <w:lvl w:ilvl="0" w:tplc="90FE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C544E"/>
    <w:multiLevelType w:val="hybridMultilevel"/>
    <w:tmpl w:val="F6E2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214E7"/>
    <w:multiLevelType w:val="hybridMultilevel"/>
    <w:tmpl w:val="B8DA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13176"/>
    <w:rsid w:val="00000A55"/>
    <w:rsid w:val="00001B47"/>
    <w:rsid w:val="00013713"/>
    <w:rsid w:val="000232AC"/>
    <w:rsid w:val="000314E8"/>
    <w:rsid w:val="00053101"/>
    <w:rsid w:val="00062D73"/>
    <w:rsid w:val="0006441C"/>
    <w:rsid w:val="00075063"/>
    <w:rsid w:val="0007725A"/>
    <w:rsid w:val="000A09AB"/>
    <w:rsid w:val="000B1682"/>
    <w:rsid w:val="000B18AA"/>
    <w:rsid w:val="000C6192"/>
    <w:rsid w:val="000C6417"/>
    <w:rsid w:val="000D47EA"/>
    <w:rsid w:val="000E186A"/>
    <w:rsid w:val="000E2949"/>
    <w:rsid w:val="00100D18"/>
    <w:rsid w:val="0010487F"/>
    <w:rsid w:val="00105ED1"/>
    <w:rsid w:val="00115A05"/>
    <w:rsid w:val="0014031F"/>
    <w:rsid w:val="00151249"/>
    <w:rsid w:val="00151E0B"/>
    <w:rsid w:val="00174F8C"/>
    <w:rsid w:val="00177DDD"/>
    <w:rsid w:val="001801E4"/>
    <w:rsid w:val="00183EFA"/>
    <w:rsid w:val="001939C9"/>
    <w:rsid w:val="001A2384"/>
    <w:rsid w:val="001A4180"/>
    <w:rsid w:val="001B289E"/>
    <w:rsid w:val="001C3680"/>
    <w:rsid w:val="001C7F26"/>
    <w:rsid w:val="001D02FC"/>
    <w:rsid w:val="001D2826"/>
    <w:rsid w:val="001E267C"/>
    <w:rsid w:val="001E3285"/>
    <w:rsid w:val="001E6060"/>
    <w:rsid w:val="002128B5"/>
    <w:rsid w:val="00217EB0"/>
    <w:rsid w:val="00242E68"/>
    <w:rsid w:val="00246096"/>
    <w:rsid w:val="00246527"/>
    <w:rsid w:val="002507E5"/>
    <w:rsid w:val="00255E6A"/>
    <w:rsid w:val="00260DBA"/>
    <w:rsid w:val="0026351F"/>
    <w:rsid w:val="00273BB9"/>
    <w:rsid w:val="002767AE"/>
    <w:rsid w:val="002777F8"/>
    <w:rsid w:val="0029147F"/>
    <w:rsid w:val="002A3C30"/>
    <w:rsid w:val="002B0B19"/>
    <w:rsid w:val="002B7EB2"/>
    <w:rsid w:val="002C51D2"/>
    <w:rsid w:val="002C7BAB"/>
    <w:rsid w:val="002D3E92"/>
    <w:rsid w:val="002D61E2"/>
    <w:rsid w:val="002D62AE"/>
    <w:rsid w:val="002E0AFC"/>
    <w:rsid w:val="002E39AD"/>
    <w:rsid w:val="002E47F6"/>
    <w:rsid w:val="002F3A66"/>
    <w:rsid w:val="002F4D37"/>
    <w:rsid w:val="002F59B0"/>
    <w:rsid w:val="002F7E99"/>
    <w:rsid w:val="00300D47"/>
    <w:rsid w:val="003024E3"/>
    <w:rsid w:val="00302D3D"/>
    <w:rsid w:val="00303F83"/>
    <w:rsid w:val="00305DF9"/>
    <w:rsid w:val="0031142D"/>
    <w:rsid w:val="00341B16"/>
    <w:rsid w:val="003445F3"/>
    <w:rsid w:val="00344D4D"/>
    <w:rsid w:val="00350C91"/>
    <w:rsid w:val="00351D71"/>
    <w:rsid w:val="003578EF"/>
    <w:rsid w:val="00366885"/>
    <w:rsid w:val="00367C56"/>
    <w:rsid w:val="0038062F"/>
    <w:rsid w:val="00383464"/>
    <w:rsid w:val="00387C4C"/>
    <w:rsid w:val="00390BF6"/>
    <w:rsid w:val="003923C8"/>
    <w:rsid w:val="003A2997"/>
    <w:rsid w:val="003B02FB"/>
    <w:rsid w:val="003C6375"/>
    <w:rsid w:val="003C6911"/>
    <w:rsid w:val="003D00D5"/>
    <w:rsid w:val="003D3CFF"/>
    <w:rsid w:val="003D6865"/>
    <w:rsid w:val="003D6A55"/>
    <w:rsid w:val="003E2660"/>
    <w:rsid w:val="004227CE"/>
    <w:rsid w:val="00430E2A"/>
    <w:rsid w:val="004340DC"/>
    <w:rsid w:val="00436A39"/>
    <w:rsid w:val="00451709"/>
    <w:rsid w:val="00462293"/>
    <w:rsid w:val="004712CD"/>
    <w:rsid w:val="00474F86"/>
    <w:rsid w:val="00482BBB"/>
    <w:rsid w:val="00485801"/>
    <w:rsid w:val="004A45EA"/>
    <w:rsid w:val="004B5CD6"/>
    <w:rsid w:val="004E271D"/>
    <w:rsid w:val="004F633E"/>
    <w:rsid w:val="004F672B"/>
    <w:rsid w:val="00503AEE"/>
    <w:rsid w:val="00513176"/>
    <w:rsid w:val="0051358F"/>
    <w:rsid w:val="0051659F"/>
    <w:rsid w:val="0051711C"/>
    <w:rsid w:val="0052626E"/>
    <w:rsid w:val="005348E4"/>
    <w:rsid w:val="00542731"/>
    <w:rsid w:val="00546B9D"/>
    <w:rsid w:val="0055543D"/>
    <w:rsid w:val="0055674C"/>
    <w:rsid w:val="00557436"/>
    <w:rsid w:val="00557A84"/>
    <w:rsid w:val="005706DD"/>
    <w:rsid w:val="00582F51"/>
    <w:rsid w:val="0058507C"/>
    <w:rsid w:val="00585755"/>
    <w:rsid w:val="005A0B02"/>
    <w:rsid w:val="005A450F"/>
    <w:rsid w:val="005A5768"/>
    <w:rsid w:val="005C4396"/>
    <w:rsid w:val="005D4AB6"/>
    <w:rsid w:val="005E69D9"/>
    <w:rsid w:val="005F192A"/>
    <w:rsid w:val="005F2193"/>
    <w:rsid w:val="005F6BE1"/>
    <w:rsid w:val="00604F40"/>
    <w:rsid w:val="00617D3D"/>
    <w:rsid w:val="006215DA"/>
    <w:rsid w:val="00624F93"/>
    <w:rsid w:val="00627727"/>
    <w:rsid w:val="006319C1"/>
    <w:rsid w:val="006702F7"/>
    <w:rsid w:val="006970C2"/>
    <w:rsid w:val="006B0485"/>
    <w:rsid w:val="006B2D38"/>
    <w:rsid w:val="006B72F2"/>
    <w:rsid w:val="006B7DBC"/>
    <w:rsid w:val="006C7179"/>
    <w:rsid w:val="006D187B"/>
    <w:rsid w:val="006E2C6D"/>
    <w:rsid w:val="00700F8C"/>
    <w:rsid w:val="007139E2"/>
    <w:rsid w:val="0071536B"/>
    <w:rsid w:val="00722A89"/>
    <w:rsid w:val="007276CE"/>
    <w:rsid w:val="00731288"/>
    <w:rsid w:val="0073484C"/>
    <w:rsid w:val="00737ADB"/>
    <w:rsid w:val="00742B4B"/>
    <w:rsid w:val="00743204"/>
    <w:rsid w:val="00753FC6"/>
    <w:rsid w:val="00762632"/>
    <w:rsid w:val="00763862"/>
    <w:rsid w:val="00764155"/>
    <w:rsid w:val="00767D2B"/>
    <w:rsid w:val="007700D8"/>
    <w:rsid w:val="0077304A"/>
    <w:rsid w:val="0077730E"/>
    <w:rsid w:val="00780C9C"/>
    <w:rsid w:val="00785184"/>
    <w:rsid w:val="007873C0"/>
    <w:rsid w:val="007A03F0"/>
    <w:rsid w:val="007A43BB"/>
    <w:rsid w:val="007A58D2"/>
    <w:rsid w:val="007B232C"/>
    <w:rsid w:val="007B7521"/>
    <w:rsid w:val="007C1765"/>
    <w:rsid w:val="007D3480"/>
    <w:rsid w:val="007D6875"/>
    <w:rsid w:val="007E6E5C"/>
    <w:rsid w:val="007E7BCA"/>
    <w:rsid w:val="007F2610"/>
    <w:rsid w:val="00814379"/>
    <w:rsid w:val="008147CF"/>
    <w:rsid w:val="008169AC"/>
    <w:rsid w:val="00822388"/>
    <w:rsid w:val="00830C08"/>
    <w:rsid w:val="00831613"/>
    <w:rsid w:val="00833017"/>
    <w:rsid w:val="00834C84"/>
    <w:rsid w:val="008400DF"/>
    <w:rsid w:val="00860146"/>
    <w:rsid w:val="00861408"/>
    <w:rsid w:val="0086357D"/>
    <w:rsid w:val="00863BCC"/>
    <w:rsid w:val="00867031"/>
    <w:rsid w:val="00872001"/>
    <w:rsid w:val="00882C35"/>
    <w:rsid w:val="00884927"/>
    <w:rsid w:val="00887E73"/>
    <w:rsid w:val="00894159"/>
    <w:rsid w:val="008A202B"/>
    <w:rsid w:val="008D305B"/>
    <w:rsid w:val="008E26D4"/>
    <w:rsid w:val="008E5D38"/>
    <w:rsid w:val="008F1896"/>
    <w:rsid w:val="008F49DD"/>
    <w:rsid w:val="008F512D"/>
    <w:rsid w:val="009026FA"/>
    <w:rsid w:val="009162D6"/>
    <w:rsid w:val="00926EE5"/>
    <w:rsid w:val="009402FB"/>
    <w:rsid w:val="009416AA"/>
    <w:rsid w:val="009500ED"/>
    <w:rsid w:val="00954BBE"/>
    <w:rsid w:val="009702A0"/>
    <w:rsid w:val="009743B2"/>
    <w:rsid w:val="00974BBB"/>
    <w:rsid w:val="00980D3A"/>
    <w:rsid w:val="00983AAC"/>
    <w:rsid w:val="00990699"/>
    <w:rsid w:val="009A2135"/>
    <w:rsid w:val="009A69C3"/>
    <w:rsid w:val="009B6CEA"/>
    <w:rsid w:val="009B6D62"/>
    <w:rsid w:val="009D13B6"/>
    <w:rsid w:val="009D2D35"/>
    <w:rsid w:val="009D4CCA"/>
    <w:rsid w:val="009E0757"/>
    <w:rsid w:val="009E1DA9"/>
    <w:rsid w:val="009E6358"/>
    <w:rsid w:val="009F14FA"/>
    <w:rsid w:val="009F1E27"/>
    <w:rsid w:val="009F1F9E"/>
    <w:rsid w:val="009F2DA4"/>
    <w:rsid w:val="009F58C0"/>
    <w:rsid w:val="009F62CB"/>
    <w:rsid w:val="00A167A3"/>
    <w:rsid w:val="00A22F42"/>
    <w:rsid w:val="00A22F4E"/>
    <w:rsid w:val="00A352CF"/>
    <w:rsid w:val="00A36507"/>
    <w:rsid w:val="00A472E4"/>
    <w:rsid w:val="00A6516A"/>
    <w:rsid w:val="00A903AD"/>
    <w:rsid w:val="00A9412C"/>
    <w:rsid w:val="00AA0EC3"/>
    <w:rsid w:val="00AA4718"/>
    <w:rsid w:val="00AB7146"/>
    <w:rsid w:val="00AC19BC"/>
    <w:rsid w:val="00AD31A7"/>
    <w:rsid w:val="00AF1E0B"/>
    <w:rsid w:val="00AF2671"/>
    <w:rsid w:val="00AF5D56"/>
    <w:rsid w:val="00B03821"/>
    <w:rsid w:val="00B2300B"/>
    <w:rsid w:val="00B32BEC"/>
    <w:rsid w:val="00B333E9"/>
    <w:rsid w:val="00B375F1"/>
    <w:rsid w:val="00B43783"/>
    <w:rsid w:val="00B451D4"/>
    <w:rsid w:val="00B50A24"/>
    <w:rsid w:val="00B60E47"/>
    <w:rsid w:val="00B6553F"/>
    <w:rsid w:val="00B67471"/>
    <w:rsid w:val="00B726A8"/>
    <w:rsid w:val="00B82D2C"/>
    <w:rsid w:val="00B8334D"/>
    <w:rsid w:val="00B83AD9"/>
    <w:rsid w:val="00B974A5"/>
    <w:rsid w:val="00BA1631"/>
    <w:rsid w:val="00BB4AEA"/>
    <w:rsid w:val="00BD12CC"/>
    <w:rsid w:val="00BF7B88"/>
    <w:rsid w:val="00C1716D"/>
    <w:rsid w:val="00C2346D"/>
    <w:rsid w:val="00C26ECB"/>
    <w:rsid w:val="00C33C41"/>
    <w:rsid w:val="00C37A19"/>
    <w:rsid w:val="00C41315"/>
    <w:rsid w:val="00C41E62"/>
    <w:rsid w:val="00C45544"/>
    <w:rsid w:val="00C509A4"/>
    <w:rsid w:val="00C532AF"/>
    <w:rsid w:val="00C61E2C"/>
    <w:rsid w:val="00C64D21"/>
    <w:rsid w:val="00C7412A"/>
    <w:rsid w:val="00C749DC"/>
    <w:rsid w:val="00C82F01"/>
    <w:rsid w:val="00C87A81"/>
    <w:rsid w:val="00CB0571"/>
    <w:rsid w:val="00CB4C44"/>
    <w:rsid w:val="00CB5796"/>
    <w:rsid w:val="00CB7991"/>
    <w:rsid w:val="00CC14A1"/>
    <w:rsid w:val="00CC2F2C"/>
    <w:rsid w:val="00CC7565"/>
    <w:rsid w:val="00CD2D5E"/>
    <w:rsid w:val="00CD4661"/>
    <w:rsid w:val="00CD4E36"/>
    <w:rsid w:val="00CD566B"/>
    <w:rsid w:val="00CE1F3E"/>
    <w:rsid w:val="00CF1C26"/>
    <w:rsid w:val="00CF7601"/>
    <w:rsid w:val="00D012E7"/>
    <w:rsid w:val="00D03A9A"/>
    <w:rsid w:val="00D060E2"/>
    <w:rsid w:val="00D12D3C"/>
    <w:rsid w:val="00D14C80"/>
    <w:rsid w:val="00D309C2"/>
    <w:rsid w:val="00D44EAB"/>
    <w:rsid w:val="00D477B4"/>
    <w:rsid w:val="00D47F32"/>
    <w:rsid w:val="00D548AA"/>
    <w:rsid w:val="00D612BE"/>
    <w:rsid w:val="00D754E0"/>
    <w:rsid w:val="00D76505"/>
    <w:rsid w:val="00D943FF"/>
    <w:rsid w:val="00DA5C6C"/>
    <w:rsid w:val="00DB582E"/>
    <w:rsid w:val="00DC66A3"/>
    <w:rsid w:val="00DD53FD"/>
    <w:rsid w:val="00DF16F7"/>
    <w:rsid w:val="00DF2AC6"/>
    <w:rsid w:val="00DF3E5E"/>
    <w:rsid w:val="00DF41C9"/>
    <w:rsid w:val="00DF4F0E"/>
    <w:rsid w:val="00DF54E1"/>
    <w:rsid w:val="00E001AA"/>
    <w:rsid w:val="00E008C9"/>
    <w:rsid w:val="00E030B2"/>
    <w:rsid w:val="00E0537B"/>
    <w:rsid w:val="00E05948"/>
    <w:rsid w:val="00E14161"/>
    <w:rsid w:val="00E16D9D"/>
    <w:rsid w:val="00E264C7"/>
    <w:rsid w:val="00E304CA"/>
    <w:rsid w:val="00E33081"/>
    <w:rsid w:val="00E33852"/>
    <w:rsid w:val="00E42679"/>
    <w:rsid w:val="00E47F2F"/>
    <w:rsid w:val="00E53252"/>
    <w:rsid w:val="00E53472"/>
    <w:rsid w:val="00E6056A"/>
    <w:rsid w:val="00E70242"/>
    <w:rsid w:val="00E71632"/>
    <w:rsid w:val="00E737E6"/>
    <w:rsid w:val="00E74244"/>
    <w:rsid w:val="00EB0476"/>
    <w:rsid w:val="00EB5AF4"/>
    <w:rsid w:val="00EC02FB"/>
    <w:rsid w:val="00EC6DEB"/>
    <w:rsid w:val="00ED38C8"/>
    <w:rsid w:val="00ED416D"/>
    <w:rsid w:val="00ED5CFE"/>
    <w:rsid w:val="00EE2610"/>
    <w:rsid w:val="00EF15F7"/>
    <w:rsid w:val="00EF1870"/>
    <w:rsid w:val="00EF3F64"/>
    <w:rsid w:val="00F01270"/>
    <w:rsid w:val="00F10C32"/>
    <w:rsid w:val="00F141DE"/>
    <w:rsid w:val="00F503B1"/>
    <w:rsid w:val="00F53CFA"/>
    <w:rsid w:val="00F653EC"/>
    <w:rsid w:val="00F657EE"/>
    <w:rsid w:val="00F72AFD"/>
    <w:rsid w:val="00F77396"/>
    <w:rsid w:val="00F85CDB"/>
    <w:rsid w:val="00F92988"/>
    <w:rsid w:val="00F979D1"/>
    <w:rsid w:val="00FB1CA1"/>
    <w:rsid w:val="00FB28CD"/>
    <w:rsid w:val="00FB5F25"/>
    <w:rsid w:val="00FB679E"/>
    <w:rsid w:val="00FC062E"/>
    <w:rsid w:val="00FC0C80"/>
    <w:rsid w:val="00FD0318"/>
    <w:rsid w:val="00FD1592"/>
    <w:rsid w:val="00FD21C9"/>
    <w:rsid w:val="00FD5688"/>
    <w:rsid w:val="00FE0879"/>
    <w:rsid w:val="00FE31C6"/>
    <w:rsid w:val="00FE55D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uiPriority w:val="10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paragraph" w:customStyle="1" w:styleId="nf">
    <w:name w:val="nf"/>
    <w:basedOn w:val="a"/>
    <w:rsid w:val="00303F83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FF7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C0C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FC0C80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894159"/>
    <w:rPr>
      <w:color w:val="008000"/>
    </w:rPr>
  </w:style>
  <w:style w:type="paragraph" w:styleId="ac">
    <w:name w:val="Body Text"/>
    <w:basedOn w:val="a"/>
    <w:link w:val="ad"/>
    <w:rsid w:val="00894159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d">
    <w:name w:val="Основной текст Знак"/>
    <w:link w:val="ac"/>
    <w:rsid w:val="0089415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ae">
    <w:name w:val="Emphasis"/>
    <w:uiPriority w:val="20"/>
    <w:qFormat/>
    <w:rsid w:val="000B18AA"/>
    <w:rPr>
      <w:i/>
      <w:iCs/>
    </w:rPr>
  </w:style>
  <w:style w:type="character" w:customStyle="1" w:styleId="2">
    <w:name w:val="Основной текст (2)_"/>
    <w:link w:val="20"/>
    <w:rsid w:val="0001371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3713"/>
    <w:pPr>
      <w:widowControl w:val="0"/>
      <w:shd w:val="clear" w:color="auto" w:fill="FFFFFF"/>
      <w:spacing w:line="250" w:lineRule="exact"/>
      <w:jc w:val="both"/>
    </w:pPr>
  </w:style>
  <w:style w:type="paragraph" w:customStyle="1" w:styleId="af">
    <w:name w:val="Заголовок статьи"/>
    <w:basedOn w:val="a"/>
    <w:next w:val="a"/>
    <w:uiPriority w:val="99"/>
    <w:rsid w:val="0024652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4"/>
      <w:szCs w:val="24"/>
    </w:rPr>
  </w:style>
  <w:style w:type="character" w:styleId="af0">
    <w:name w:val="Strong"/>
    <w:qFormat/>
    <w:rsid w:val="00246527"/>
    <w:rPr>
      <w:b/>
      <w:bCs/>
    </w:rPr>
  </w:style>
  <w:style w:type="paragraph" w:customStyle="1" w:styleId="s15">
    <w:name w:val="s_15"/>
    <w:basedOn w:val="a"/>
    <w:rsid w:val="0081437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814379"/>
  </w:style>
  <w:style w:type="paragraph" w:styleId="af1">
    <w:name w:val="List Paragraph"/>
    <w:basedOn w:val="a"/>
    <w:uiPriority w:val="34"/>
    <w:qFormat/>
    <w:rsid w:val="00AF1E0B"/>
    <w:pPr>
      <w:ind w:left="720"/>
      <w:contextualSpacing/>
    </w:pPr>
  </w:style>
  <w:style w:type="character" w:customStyle="1" w:styleId="blk">
    <w:name w:val="blk"/>
    <w:basedOn w:val="a0"/>
    <w:rsid w:val="00462293"/>
  </w:style>
  <w:style w:type="paragraph" w:customStyle="1" w:styleId="ConsPlusTitle">
    <w:name w:val="ConsPlusTitle"/>
    <w:uiPriority w:val="99"/>
    <w:rsid w:val="00737AD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7ADB"/>
    <w:rPr>
      <w:rFonts w:eastAsia="Calibri"/>
      <w:sz w:val="24"/>
      <w:szCs w:val="24"/>
      <w:lang w:eastAsia="en-US"/>
    </w:rPr>
  </w:style>
  <w:style w:type="paragraph" w:customStyle="1" w:styleId="formattext0">
    <w:name w:val="formattext"/>
    <w:basedOn w:val="a"/>
    <w:rsid w:val="00737AD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5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831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B7DC5-7315-4D4E-8BE3-7F633E13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Мансийский автономный округ – Югра</vt:lpstr>
    </vt:vector>
  </TitlesOfParts>
  <Company>Организация</Company>
  <LinksUpToDate>false</LinksUpToDate>
  <CharactersWithSpaces>3754</CharactersWithSpaces>
  <SharedDoc>false</SharedDoc>
  <HLinks>
    <vt:vector size="18" baseType="variant"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garantf1://98625.0/</vt:lpwstr>
      </vt:variant>
      <vt:variant>
        <vt:lpwstr/>
      </vt:variant>
      <vt:variant>
        <vt:i4>7929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121BFFFD4C959D5FC272FC5ED22A50C0451BFF18A3C5B4FE44C308B93F3DF05BE8865o539F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8625/entry/1016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Мансийский автономный округ – Югра</dc:title>
  <dc:creator>Customer</dc:creator>
  <cp:lastModifiedBy>AeroCool</cp:lastModifiedBy>
  <cp:revision>18</cp:revision>
  <cp:lastPrinted>2023-02-02T06:54:00Z</cp:lastPrinted>
  <dcterms:created xsi:type="dcterms:W3CDTF">2019-07-03T04:10:00Z</dcterms:created>
  <dcterms:modified xsi:type="dcterms:W3CDTF">2023-02-02T06:54:00Z</dcterms:modified>
</cp:coreProperties>
</file>